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2218B" w14:textId="77777777" w:rsidR="00412009" w:rsidRDefault="00412009" w:rsidP="00366432">
      <w:pPr>
        <w:sectPr w:rsidR="0041200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ade"/>
        <w:tblpPr w:leftFromText="141" w:rightFromText="141" w:vertAnchor="text" w:horzAnchor="margin" w:tblpXSpec="center" w:tblpY="100"/>
        <w:tblOverlap w:val="never"/>
        <w:tblW w:w="5464" w:type="dxa"/>
        <w:tblLook w:val="04A0" w:firstRow="1" w:lastRow="0" w:firstColumn="1" w:lastColumn="0" w:noHBand="0" w:noVBand="1"/>
      </w:tblPr>
      <w:tblGrid>
        <w:gridCol w:w="716"/>
        <w:gridCol w:w="1137"/>
        <w:gridCol w:w="1530"/>
        <w:gridCol w:w="1067"/>
        <w:gridCol w:w="1014"/>
      </w:tblGrid>
      <w:tr w:rsidR="00BF63BA" w14:paraId="39899D23" w14:textId="77777777" w:rsidTr="00BF63BA">
        <w:trPr>
          <w:trHeight w:val="510"/>
        </w:trPr>
        <w:tc>
          <w:tcPr>
            <w:tcW w:w="0" w:type="auto"/>
            <w:vMerge w:val="restart"/>
            <w:shd w:val="clear" w:color="auto" w:fill="B4C6E7" w:themeFill="accent1" w:themeFillTint="66"/>
            <w:vAlign w:val="center"/>
          </w:tcPr>
          <w:p w14:paraId="76819C75" w14:textId="77777777" w:rsidR="00412009" w:rsidRPr="00E32FED" w:rsidRDefault="00412009" w:rsidP="0041200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32FED">
              <w:rPr>
                <w:b/>
                <w:bCs/>
                <w:color w:val="1F3864" w:themeColor="accent1" w:themeShade="80"/>
              </w:rPr>
              <w:t>Tipo</w:t>
            </w:r>
          </w:p>
        </w:tc>
        <w:tc>
          <w:tcPr>
            <w:tcW w:w="1137" w:type="dxa"/>
            <w:vMerge w:val="restart"/>
            <w:shd w:val="clear" w:color="auto" w:fill="B4C6E7" w:themeFill="accent1" w:themeFillTint="66"/>
            <w:vAlign w:val="center"/>
          </w:tcPr>
          <w:p w14:paraId="655C37B4" w14:textId="77777777" w:rsidR="00412009" w:rsidRPr="00E32FED" w:rsidRDefault="00412009" w:rsidP="0041200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32FED">
              <w:rPr>
                <w:b/>
                <w:bCs/>
                <w:color w:val="1F3864" w:themeColor="accent1" w:themeShade="80"/>
              </w:rPr>
              <w:t>Nomes</w:t>
            </w:r>
          </w:p>
        </w:tc>
        <w:tc>
          <w:tcPr>
            <w:tcW w:w="2597" w:type="dxa"/>
            <w:gridSpan w:val="2"/>
            <w:shd w:val="clear" w:color="auto" w:fill="B4C6E7" w:themeFill="accent1" w:themeFillTint="66"/>
          </w:tcPr>
          <w:p w14:paraId="1DD1D054" w14:textId="77777777" w:rsidR="00412009" w:rsidRPr="00E32FED" w:rsidRDefault="00412009" w:rsidP="0041200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32FED">
              <w:rPr>
                <w:b/>
                <w:bCs/>
                <w:color w:val="1F3864" w:themeColor="accent1" w:themeShade="80"/>
              </w:rPr>
              <w:t>Notas</w:t>
            </w:r>
          </w:p>
        </w:tc>
        <w:tc>
          <w:tcPr>
            <w:tcW w:w="1014" w:type="dxa"/>
            <w:vMerge w:val="restart"/>
            <w:shd w:val="clear" w:color="auto" w:fill="B4C6E7" w:themeFill="accent1" w:themeFillTint="66"/>
            <w:vAlign w:val="center"/>
          </w:tcPr>
          <w:p w14:paraId="1531FB7D" w14:textId="77777777" w:rsidR="00412009" w:rsidRPr="00E32FED" w:rsidRDefault="00412009" w:rsidP="00412009">
            <w:pPr>
              <w:jc w:val="right"/>
              <w:rPr>
                <w:b/>
                <w:bCs/>
                <w:color w:val="1F3864" w:themeColor="accent1" w:themeShade="80"/>
              </w:rPr>
            </w:pPr>
            <w:r w:rsidRPr="00E32FED">
              <w:rPr>
                <w:b/>
                <w:bCs/>
                <w:color w:val="1F3864" w:themeColor="accent1" w:themeShade="80"/>
              </w:rPr>
              <w:t>Situação</w:t>
            </w:r>
          </w:p>
        </w:tc>
      </w:tr>
      <w:tr w:rsidR="00BF63BA" w14:paraId="39F7B213" w14:textId="77777777" w:rsidTr="00BF63BA">
        <w:trPr>
          <w:trHeight w:val="514"/>
        </w:trPr>
        <w:tc>
          <w:tcPr>
            <w:tcW w:w="0" w:type="auto"/>
            <w:vMerge/>
            <w:shd w:val="clear" w:color="auto" w:fill="B4C6E7" w:themeFill="accent1" w:themeFillTint="66"/>
          </w:tcPr>
          <w:p w14:paraId="6F5E206D" w14:textId="77777777" w:rsidR="00412009" w:rsidRPr="00E32FED" w:rsidRDefault="00412009" w:rsidP="00412009">
            <w:pPr>
              <w:rPr>
                <w:color w:val="1F3864" w:themeColor="accent1" w:themeShade="80"/>
              </w:rPr>
            </w:pPr>
          </w:p>
        </w:tc>
        <w:tc>
          <w:tcPr>
            <w:tcW w:w="1137" w:type="dxa"/>
            <w:vMerge/>
            <w:shd w:val="clear" w:color="auto" w:fill="B4C6E7" w:themeFill="accent1" w:themeFillTint="66"/>
          </w:tcPr>
          <w:p w14:paraId="090EF834" w14:textId="77777777" w:rsidR="00412009" w:rsidRPr="00E32FED" w:rsidRDefault="00412009" w:rsidP="0041200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1530" w:type="dxa"/>
            <w:shd w:val="clear" w:color="auto" w:fill="B4C6E7" w:themeFill="accent1" w:themeFillTint="66"/>
          </w:tcPr>
          <w:p w14:paraId="1E548715" w14:textId="77777777" w:rsidR="00412009" w:rsidRPr="00E32FED" w:rsidRDefault="00412009" w:rsidP="0041200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32FED">
              <w:rPr>
                <w:b/>
                <w:bCs/>
                <w:color w:val="1F3864" w:themeColor="accent1" w:themeShade="80"/>
              </w:rPr>
              <w:t>Nota 1</w:t>
            </w:r>
          </w:p>
        </w:tc>
        <w:tc>
          <w:tcPr>
            <w:tcW w:w="1066" w:type="dxa"/>
            <w:shd w:val="clear" w:color="auto" w:fill="B4C6E7" w:themeFill="accent1" w:themeFillTint="66"/>
          </w:tcPr>
          <w:p w14:paraId="2BCF0034" w14:textId="77777777" w:rsidR="00412009" w:rsidRPr="00E32FED" w:rsidRDefault="00412009" w:rsidP="0041200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32FED">
              <w:rPr>
                <w:b/>
                <w:bCs/>
                <w:color w:val="1F3864" w:themeColor="accent1" w:themeShade="80"/>
              </w:rPr>
              <w:t>Nota 2</w:t>
            </w:r>
          </w:p>
        </w:tc>
        <w:tc>
          <w:tcPr>
            <w:tcW w:w="1014" w:type="dxa"/>
            <w:vMerge/>
            <w:shd w:val="clear" w:color="auto" w:fill="B4C6E7" w:themeFill="accent1" w:themeFillTint="66"/>
          </w:tcPr>
          <w:p w14:paraId="3F47A0FC" w14:textId="77777777" w:rsidR="00412009" w:rsidRPr="00E32FED" w:rsidRDefault="00412009" w:rsidP="00412009">
            <w:pPr>
              <w:jc w:val="right"/>
              <w:rPr>
                <w:color w:val="1F3864" w:themeColor="accent1" w:themeShade="80"/>
              </w:rPr>
            </w:pPr>
          </w:p>
        </w:tc>
      </w:tr>
      <w:tr w:rsidR="00412009" w14:paraId="42F5A9E3" w14:textId="77777777" w:rsidTr="00BF63BA">
        <w:trPr>
          <w:cantSplit/>
          <w:trHeight w:val="510"/>
        </w:trPr>
        <w:tc>
          <w:tcPr>
            <w:tcW w:w="0" w:type="auto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6E77442A" w14:textId="77777777" w:rsidR="00412009" w:rsidRPr="00412009" w:rsidRDefault="00412009" w:rsidP="00412009">
            <w:pPr>
              <w:ind w:left="113" w:right="113"/>
              <w:jc w:val="center"/>
              <w:rPr>
                <w:sz w:val="18"/>
                <w:szCs w:val="18"/>
              </w:rPr>
            </w:pPr>
            <w:r w:rsidRPr="00412009">
              <w:rPr>
                <w:sz w:val="18"/>
                <w:szCs w:val="18"/>
              </w:rPr>
              <w:t>1º grau</w:t>
            </w:r>
          </w:p>
        </w:tc>
        <w:tc>
          <w:tcPr>
            <w:tcW w:w="0" w:type="auto"/>
          </w:tcPr>
          <w:p w14:paraId="707EE11D" w14:textId="77777777" w:rsidR="00412009" w:rsidRDefault="00412009" w:rsidP="00412009">
            <w:r>
              <w:t>Maria</w:t>
            </w:r>
          </w:p>
        </w:tc>
        <w:tc>
          <w:tcPr>
            <w:tcW w:w="1530" w:type="dxa"/>
          </w:tcPr>
          <w:p w14:paraId="4E8EF811" w14:textId="77777777" w:rsidR="00412009" w:rsidRDefault="00412009" w:rsidP="00412009">
            <w:pPr>
              <w:jc w:val="center"/>
            </w:pPr>
            <w:r>
              <w:t>10</w:t>
            </w:r>
          </w:p>
        </w:tc>
        <w:tc>
          <w:tcPr>
            <w:tcW w:w="1066" w:type="dxa"/>
          </w:tcPr>
          <w:p w14:paraId="5DCF789E" w14:textId="77777777" w:rsidR="00412009" w:rsidRDefault="00412009" w:rsidP="00412009">
            <w:pPr>
              <w:jc w:val="center"/>
            </w:pPr>
            <w:r>
              <w:t>9,5</w:t>
            </w:r>
          </w:p>
        </w:tc>
        <w:tc>
          <w:tcPr>
            <w:tcW w:w="1014" w:type="dxa"/>
          </w:tcPr>
          <w:p w14:paraId="7B533A6F" w14:textId="77777777" w:rsidR="00412009" w:rsidRDefault="00412009" w:rsidP="00412009">
            <w:pPr>
              <w:jc w:val="right"/>
            </w:pPr>
            <w:r>
              <w:t>Ótima</w:t>
            </w:r>
          </w:p>
        </w:tc>
      </w:tr>
      <w:tr w:rsidR="00412009" w14:paraId="27CC7072" w14:textId="77777777" w:rsidTr="00BF63BA">
        <w:trPr>
          <w:cantSplit/>
          <w:trHeight w:val="510"/>
        </w:trPr>
        <w:tc>
          <w:tcPr>
            <w:tcW w:w="0" w:type="auto"/>
            <w:vMerge/>
            <w:shd w:val="clear" w:color="auto" w:fill="D9E2F3" w:themeFill="accent1" w:themeFillTint="33"/>
            <w:textDirection w:val="btLr"/>
          </w:tcPr>
          <w:p w14:paraId="65834327" w14:textId="77777777" w:rsidR="00412009" w:rsidRPr="00412009" w:rsidRDefault="00412009" w:rsidP="0041200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7B41943" w14:textId="77777777" w:rsidR="00412009" w:rsidRDefault="00412009" w:rsidP="00412009">
            <w:r>
              <w:t>Pedro</w:t>
            </w:r>
          </w:p>
        </w:tc>
        <w:tc>
          <w:tcPr>
            <w:tcW w:w="1530" w:type="dxa"/>
          </w:tcPr>
          <w:p w14:paraId="533A2755" w14:textId="77777777" w:rsidR="00412009" w:rsidRDefault="00412009" w:rsidP="00412009">
            <w:pPr>
              <w:jc w:val="center"/>
            </w:pPr>
            <w:r>
              <w:t>2,5</w:t>
            </w:r>
          </w:p>
        </w:tc>
        <w:tc>
          <w:tcPr>
            <w:tcW w:w="1066" w:type="dxa"/>
          </w:tcPr>
          <w:p w14:paraId="7903DBCA" w14:textId="77777777" w:rsidR="00412009" w:rsidRDefault="00412009" w:rsidP="00412009">
            <w:pPr>
              <w:jc w:val="center"/>
            </w:pPr>
            <w:r>
              <w:t>4</w:t>
            </w:r>
          </w:p>
        </w:tc>
        <w:tc>
          <w:tcPr>
            <w:tcW w:w="1014" w:type="dxa"/>
          </w:tcPr>
          <w:p w14:paraId="2413D483" w14:textId="77777777" w:rsidR="00412009" w:rsidRDefault="00412009" w:rsidP="00412009">
            <w:pPr>
              <w:jc w:val="right"/>
            </w:pPr>
            <w:r>
              <w:t>Ruim</w:t>
            </w:r>
          </w:p>
        </w:tc>
      </w:tr>
      <w:tr w:rsidR="00412009" w14:paraId="6A479AF7" w14:textId="77777777" w:rsidTr="00BF63BA">
        <w:trPr>
          <w:cantSplit/>
          <w:trHeight w:val="510"/>
        </w:trPr>
        <w:tc>
          <w:tcPr>
            <w:tcW w:w="0" w:type="auto"/>
            <w:vMerge/>
            <w:shd w:val="clear" w:color="auto" w:fill="D9E2F3" w:themeFill="accent1" w:themeFillTint="33"/>
            <w:textDirection w:val="btLr"/>
          </w:tcPr>
          <w:p w14:paraId="69028A7F" w14:textId="77777777" w:rsidR="00412009" w:rsidRPr="00412009" w:rsidRDefault="00412009" w:rsidP="0041200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188161C" w14:textId="77777777" w:rsidR="00412009" w:rsidRDefault="00412009" w:rsidP="00412009">
            <w:r>
              <w:t>Márcio</w:t>
            </w:r>
          </w:p>
        </w:tc>
        <w:tc>
          <w:tcPr>
            <w:tcW w:w="1530" w:type="dxa"/>
          </w:tcPr>
          <w:p w14:paraId="7CC50031" w14:textId="77777777" w:rsidR="00412009" w:rsidRDefault="00412009" w:rsidP="00412009">
            <w:pPr>
              <w:jc w:val="center"/>
            </w:pPr>
            <w:r>
              <w:t>6,5</w:t>
            </w:r>
          </w:p>
        </w:tc>
        <w:tc>
          <w:tcPr>
            <w:tcW w:w="1066" w:type="dxa"/>
          </w:tcPr>
          <w:p w14:paraId="2CA557B4" w14:textId="77777777" w:rsidR="00412009" w:rsidRDefault="00412009" w:rsidP="00412009">
            <w:pPr>
              <w:jc w:val="center"/>
            </w:pPr>
            <w:r>
              <w:t>8,5</w:t>
            </w:r>
          </w:p>
        </w:tc>
        <w:tc>
          <w:tcPr>
            <w:tcW w:w="1014" w:type="dxa"/>
          </w:tcPr>
          <w:p w14:paraId="5E2270A0" w14:textId="77777777" w:rsidR="00412009" w:rsidRDefault="00412009" w:rsidP="00412009">
            <w:pPr>
              <w:jc w:val="right"/>
            </w:pPr>
            <w:r>
              <w:t>Razoável</w:t>
            </w:r>
          </w:p>
        </w:tc>
      </w:tr>
      <w:tr w:rsidR="00412009" w14:paraId="253D0AC9" w14:textId="77777777" w:rsidTr="00BF63BA">
        <w:trPr>
          <w:cantSplit/>
          <w:trHeight w:val="510"/>
        </w:trPr>
        <w:tc>
          <w:tcPr>
            <w:tcW w:w="0" w:type="auto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5810E4B3" w14:textId="77777777" w:rsidR="00412009" w:rsidRPr="00412009" w:rsidRDefault="00412009" w:rsidP="00412009">
            <w:pPr>
              <w:ind w:left="113" w:right="113"/>
              <w:jc w:val="center"/>
              <w:rPr>
                <w:sz w:val="18"/>
                <w:szCs w:val="18"/>
              </w:rPr>
            </w:pPr>
            <w:r w:rsidRPr="00412009">
              <w:rPr>
                <w:sz w:val="18"/>
                <w:szCs w:val="18"/>
              </w:rPr>
              <w:t>2º Grau</w:t>
            </w:r>
          </w:p>
        </w:tc>
        <w:tc>
          <w:tcPr>
            <w:tcW w:w="0" w:type="auto"/>
          </w:tcPr>
          <w:p w14:paraId="1B22813E" w14:textId="77777777" w:rsidR="00412009" w:rsidRDefault="00412009" w:rsidP="00412009">
            <w:r>
              <w:t>João</w:t>
            </w:r>
          </w:p>
        </w:tc>
        <w:tc>
          <w:tcPr>
            <w:tcW w:w="1530" w:type="dxa"/>
          </w:tcPr>
          <w:p w14:paraId="15C4F5AD" w14:textId="77777777" w:rsidR="00412009" w:rsidRDefault="00412009" w:rsidP="00412009">
            <w:pPr>
              <w:jc w:val="center"/>
            </w:pPr>
            <w:r>
              <w:t>8,5</w:t>
            </w:r>
          </w:p>
        </w:tc>
        <w:tc>
          <w:tcPr>
            <w:tcW w:w="1066" w:type="dxa"/>
          </w:tcPr>
          <w:p w14:paraId="4011B2A2" w14:textId="77777777" w:rsidR="00412009" w:rsidRDefault="00412009" w:rsidP="00412009">
            <w:pPr>
              <w:jc w:val="center"/>
            </w:pPr>
            <w:r>
              <w:t>8</w:t>
            </w:r>
          </w:p>
        </w:tc>
        <w:tc>
          <w:tcPr>
            <w:tcW w:w="1014" w:type="dxa"/>
          </w:tcPr>
          <w:p w14:paraId="01FEC0F4" w14:textId="77777777" w:rsidR="00412009" w:rsidRDefault="00412009" w:rsidP="00412009">
            <w:pPr>
              <w:jc w:val="right"/>
            </w:pPr>
            <w:r>
              <w:t>Boa</w:t>
            </w:r>
          </w:p>
        </w:tc>
      </w:tr>
      <w:tr w:rsidR="00BF63BA" w14:paraId="2ACFE335" w14:textId="77777777" w:rsidTr="00BF63BA">
        <w:trPr>
          <w:cantSplit/>
          <w:trHeight w:val="510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14:paraId="31D39910" w14:textId="77777777" w:rsidR="00412009" w:rsidRDefault="00412009" w:rsidP="00412009">
            <w:pPr>
              <w:jc w:val="center"/>
            </w:pPr>
          </w:p>
        </w:tc>
        <w:tc>
          <w:tcPr>
            <w:tcW w:w="0" w:type="auto"/>
          </w:tcPr>
          <w:p w14:paraId="1DA3D5B4" w14:textId="77777777" w:rsidR="00412009" w:rsidRDefault="00412009" w:rsidP="00412009">
            <w:r>
              <w:t>Adriana</w:t>
            </w:r>
          </w:p>
        </w:tc>
        <w:tc>
          <w:tcPr>
            <w:tcW w:w="1530" w:type="dxa"/>
          </w:tcPr>
          <w:p w14:paraId="314A1A88" w14:textId="77777777" w:rsidR="00412009" w:rsidRDefault="00412009" w:rsidP="00412009">
            <w:pPr>
              <w:jc w:val="center"/>
            </w:pPr>
            <w:r>
              <w:t>5,5</w:t>
            </w:r>
          </w:p>
        </w:tc>
        <w:tc>
          <w:tcPr>
            <w:tcW w:w="1066" w:type="dxa"/>
          </w:tcPr>
          <w:p w14:paraId="02E89978" w14:textId="77777777" w:rsidR="00412009" w:rsidRDefault="00412009" w:rsidP="00412009">
            <w:pPr>
              <w:jc w:val="center"/>
            </w:pPr>
            <w:r>
              <w:t>7,5</w:t>
            </w:r>
          </w:p>
        </w:tc>
        <w:tc>
          <w:tcPr>
            <w:tcW w:w="1014" w:type="dxa"/>
          </w:tcPr>
          <w:p w14:paraId="30543DB4" w14:textId="77777777" w:rsidR="00412009" w:rsidRDefault="00412009" w:rsidP="00412009">
            <w:pPr>
              <w:jc w:val="right"/>
            </w:pPr>
            <w:r>
              <w:t>Razoável</w:t>
            </w:r>
          </w:p>
        </w:tc>
      </w:tr>
      <w:tr w:rsidR="00BF63BA" w14:paraId="118F8C97" w14:textId="77777777" w:rsidTr="00BF63BA">
        <w:trPr>
          <w:cantSplit/>
          <w:trHeight w:val="510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14:paraId="044C374F" w14:textId="77777777" w:rsidR="00412009" w:rsidRDefault="00412009" w:rsidP="00412009">
            <w:pPr>
              <w:jc w:val="center"/>
            </w:pPr>
          </w:p>
        </w:tc>
        <w:tc>
          <w:tcPr>
            <w:tcW w:w="0" w:type="auto"/>
          </w:tcPr>
          <w:p w14:paraId="7AF27703" w14:textId="77777777" w:rsidR="00412009" w:rsidRDefault="00412009" w:rsidP="00412009">
            <w:r>
              <w:t>Cláudio</w:t>
            </w:r>
          </w:p>
        </w:tc>
        <w:tc>
          <w:tcPr>
            <w:tcW w:w="1530" w:type="dxa"/>
          </w:tcPr>
          <w:p w14:paraId="42CC9976" w14:textId="77777777" w:rsidR="00412009" w:rsidRDefault="00412009" w:rsidP="00412009">
            <w:pPr>
              <w:jc w:val="center"/>
            </w:pPr>
            <w:r>
              <w:t>10</w:t>
            </w:r>
          </w:p>
        </w:tc>
        <w:tc>
          <w:tcPr>
            <w:tcW w:w="1066" w:type="dxa"/>
          </w:tcPr>
          <w:p w14:paraId="3E2828F2" w14:textId="77777777" w:rsidR="00412009" w:rsidRDefault="00412009" w:rsidP="00412009">
            <w:pPr>
              <w:jc w:val="center"/>
            </w:pPr>
            <w:r>
              <w:t>10</w:t>
            </w:r>
          </w:p>
        </w:tc>
        <w:tc>
          <w:tcPr>
            <w:tcW w:w="1014" w:type="dxa"/>
          </w:tcPr>
          <w:p w14:paraId="25B7A707" w14:textId="77777777" w:rsidR="00412009" w:rsidRDefault="00412009" w:rsidP="00412009">
            <w:pPr>
              <w:jc w:val="right"/>
            </w:pPr>
            <w:r>
              <w:t>Ótima</w:t>
            </w:r>
          </w:p>
        </w:tc>
      </w:tr>
      <w:tr w:rsidR="00BF63BA" w14:paraId="63B4B0CD" w14:textId="77777777" w:rsidTr="00BF63BA">
        <w:trPr>
          <w:cantSplit/>
          <w:trHeight w:val="510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14:paraId="4B11368D" w14:textId="77777777" w:rsidR="00412009" w:rsidRDefault="00412009" w:rsidP="00412009">
            <w:pPr>
              <w:jc w:val="center"/>
            </w:pPr>
          </w:p>
        </w:tc>
        <w:tc>
          <w:tcPr>
            <w:tcW w:w="0" w:type="auto"/>
          </w:tcPr>
          <w:p w14:paraId="6E6693D0" w14:textId="77777777" w:rsidR="00412009" w:rsidRDefault="00412009" w:rsidP="00412009">
            <w:r>
              <w:t>Gabriel</w:t>
            </w:r>
          </w:p>
        </w:tc>
        <w:tc>
          <w:tcPr>
            <w:tcW w:w="1530" w:type="dxa"/>
          </w:tcPr>
          <w:p w14:paraId="70419589" w14:textId="77777777" w:rsidR="00412009" w:rsidRDefault="00412009" w:rsidP="00412009">
            <w:pPr>
              <w:jc w:val="center"/>
            </w:pPr>
            <w:r>
              <w:t>8,5</w:t>
            </w:r>
          </w:p>
        </w:tc>
        <w:tc>
          <w:tcPr>
            <w:tcW w:w="1066" w:type="dxa"/>
          </w:tcPr>
          <w:p w14:paraId="1F129618" w14:textId="77777777" w:rsidR="00412009" w:rsidRDefault="00412009" w:rsidP="00412009">
            <w:pPr>
              <w:jc w:val="center"/>
            </w:pPr>
            <w:r>
              <w:t>9,5</w:t>
            </w:r>
          </w:p>
        </w:tc>
        <w:tc>
          <w:tcPr>
            <w:tcW w:w="1014" w:type="dxa"/>
          </w:tcPr>
          <w:p w14:paraId="2714CACC" w14:textId="77777777" w:rsidR="00412009" w:rsidRDefault="00412009" w:rsidP="00412009">
            <w:pPr>
              <w:jc w:val="right"/>
            </w:pPr>
            <w:r>
              <w:t>Boa</w:t>
            </w:r>
          </w:p>
        </w:tc>
      </w:tr>
    </w:tbl>
    <w:p w14:paraId="70E7CDA1" w14:textId="25EF8742" w:rsidR="00412009" w:rsidRDefault="00412009" w:rsidP="00412009">
      <w:pPr>
        <w:jc w:val="both"/>
      </w:pPr>
      <w:r>
        <w:t xml:space="preserve">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2FAB1F3A" w14:textId="5CF84093" w:rsidR="00366432" w:rsidRDefault="00412009" w:rsidP="00412009">
      <w:pPr>
        <w:jc w:val="both"/>
      </w:pPr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2A5D98AE" w14:textId="77777777" w:rsidR="00412009" w:rsidRDefault="00412009" w:rsidP="00412009">
      <w:pPr>
        <w:jc w:val="both"/>
        <w:sectPr w:rsidR="00412009" w:rsidSect="0041200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40FD939D" w14:textId="77777777" w:rsidR="00412009" w:rsidRDefault="00412009" w:rsidP="00366432"/>
    <w:sectPr w:rsidR="00412009" w:rsidSect="00412009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3F14"/>
    <w:multiLevelType w:val="hybridMultilevel"/>
    <w:tmpl w:val="5D223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D5238"/>
    <w:multiLevelType w:val="multilevel"/>
    <w:tmpl w:val="AECC3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CB0D8E"/>
    <w:multiLevelType w:val="multilevel"/>
    <w:tmpl w:val="4D26F9D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2F36BD"/>
    <w:multiLevelType w:val="multilevel"/>
    <w:tmpl w:val="4D26F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FA67D6"/>
    <w:multiLevelType w:val="multilevel"/>
    <w:tmpl w:val="4D26F9D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840A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6948FC"/>
    <w:multiLevelType w:val="multilevel"/>
    <w:tmpl w:val="B3A8E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1E488E"/>
    <w:multiLevelType w:val="hybridMultilevel"/>
    <w:tmpl w:val="7298D3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302"/>
    <w:multiLevelType w:val="multilevel"/>
    <w:tmpl w:val="17AEC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A371B8"/>
    <w:multiLevelType w:val="multilevel"/>
    <w:tmpl w:val="2E6673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346F46"/>
    <w:multiLevelType w:val="multilevel"/>
    <w:tmpl w:val="4D26F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C92871"/>
    <w:multiLevelType w:val="multilevel"/>
    <w:tmpl w:val="709E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2B0168"/>
    <w:multiLevelType w:val="multilevel"/>
    <w:tmpl w:val="4D26F9D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2D13D4"/>
    <w:multiLevelType w:val="multilevel"/>
    <w:tmpl w:val="38020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4A3A5B"/>
    <w:multiLevelType w:val="multilevel"/>
    <w:tmpl w:val="38020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B05EB9"/>
    <w:multiLevelType w:val="multilevel"/>
    <w:tmpl w:val="445ABE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5754EE"/>
    <w:multiLevelType w:val="multilevel"/>
    <w:tmpl w:val="D7DE15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5D651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706BE4"/>
    <w:multiLevelType w:val="multilevel"/>
    <w:tmpl w:val="7B9E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3823460">
    <w:abstractNumId w:val="1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 w16cid:durableId="900486659">
    <w:abstractNumId w:val="3"/>
  </w:num>
  <w:num w:numId="3" w16cid:durableId="1550460022">
    <w:abstractNumId w:val="11"/>
  </w:num>
  <w:num w:numId="4" w16cid:durableId="1791632002">
    <w:abstractNumId w:val="0"/>
  </w:num>
  <w:num w:numId="5" w16cid:durableId="501435711">
    <w:abstractNumId w:val="4"/>
  </w:num>
  <w:num w:numId="6" w16cid:durableId="2054425902">
    <w:abstractNumId w:val="1"/>
  </w:num>
  <w:num w:numId="7" w16cid:durableId="56439143">
    <w:abstractNumId w:val="8"/>
  </w:num>
  <w:num w:numId="8" w16cid:durableId="1682584980">
    <w:abstractNumId w:val="7"/>
  </w:num>
  <w:num w:numId="9" w16cid:durableId="197591803">
    <w:abstractNumId w:val="2"/>
  </w:num>
  <w:num w:numId="10" w16cid:durableId="468714213">
    <w:abstractNumId w:val="12"/>
  </w:num>
  <w:num w:numId="11" w16cid:durableId="1166088808">
    <w:abstractNumId w:val="18"/>
  </w:num>
  <w:num w:numId="12" w16cid:durableId="1390761044">
    <w:abstractNumId w:val="17"/>
  </w:num>
  <w:num w:numId="13" w16cid:durableId="2100130176">
    <w:abstractNumId w:val="14"/>
  </w:num>
  <w:num w:numId="14" w16cid:durableId="903444508">
    <w:abstractNumId w:val="5"/>
  </w:num>
  <w:num w:numId="15" w16cid:durableId="769737384">
    <w:abstractNumId w:val="13"/>
  </w:num>
  <w:num w:numId="16" w16cid:durableId="2021661083">
    <w:abstractNumId w:val="9"/>
  </w:num>
  <w:num w:numId="17" w16cid:durableId="1914466354">
    <w:abstractNumId w:val="16"/>
  </w:num>
  <w:num w:numId="18" w16cid:durableId="602417655">
    <w:abstractNumId w:val="15"/>
  </w:num>
  <w:num w:numId="19" w16cid:durableId="10303728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8E"/>
    <w:rsid w:val="0010066E"/>
    <w:rsid w:val="001A77FA"/>
    <w:rsid w:val="002E43D1"/>
    <w:rsid w:val="00366432"/>
    <w:rsid w:val="0039006A"/>
    <w:rsid w:val="00412009"/>
    <w:rsid w:val="005461E8"/>
    <w:rsid w:val="005E578E"/>
    <w:rsid w:val="008479A9"/>
    <w:rsid w:val="00BF63BA"/>
    <w:rsid w:val="00C86102"/>
    <w:rsid w:val="00C92F72"/>
    <w:rsid w:val="00DD1768"/>
    <w:rsid w:val="00E32FED"/>
    <w:rsid w:val="00F6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55FD0"/>
  <w15:chartTrackingRefBased/>
  <w15:docId w15:val="{0675A31C-D0F5-403B-AE77-F8F0CE05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uagb-toclist">
    <w:name w:val="uagb-toc__list"/>
    <w:basedOn w:val="Normal"/>
    <w:rsid w:val="00C86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86102"/>
    <w:rPr>
      <w:color w:val="0000FF"/>
      <w:u w:val="single"/>
    </w:rPr>
  </w:style>
  <w:style w:type="paragraph" w:customStyle="1" w:styleId="trt0xe">
    <w:name w:val="trt0xe"/>
    <w:basedOn w:val="Normal"/>
    <w:rsid w:val="00C86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86102"/>
    <w:pPr>
      <w:ind w:left="720"/>
      <w:contextualSpacing/>
    </w:pPr>
  </w:style>
  <w:style w:type="table" w:styleId="Tabelacomgrade">
    <w:name w:val="Table Grid"/>
    <w:basedOn w:val="Tabelanormal"/>
    <w:uiPriority w:val="39"/>
    <w:rsid w:val="00390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2E43D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94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45EBE-0BA4-4415-B6D1-6B87A4E9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</dc:creator>
  <cp:keywords/>
  <dc:description/>
  <cp:lastModifiedBy>emanuel</cp:lastModifiedBy>
  <cp:revision>8</cp:revision>
  <dcterms:created xsi:type="dcterms:W3CDTF">2022-05-05T20:37:00Z</dcterms:created>
  <dcterms:modified xsi:type="dcterms:W3CDTF">2022-05-05T21:22:00Z</dcterms:modified>
</cp:coreProperties>
</file>